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B" w:rsidRDefault="00DA1B2B" w:rsidP="00DA1B2B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DA1B2B" w:rsidRPr="004668B8" w:rsidTr="004668B8">
        <w:tc>
          <w:tcPr>
            <w:tcW w:w="5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Утверждено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Глава Администрации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>городское поселение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«Город Малоярославец» </w:t>
            </w:r>
          </w:p>
          <w:p w:rsidR="00DA1B2B" w:rsidRPr="004668B8" w:rsidRDefault="00DA1B2B" w:rsidP="004668B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4668B8">
              <w:rPr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4668B8">
              <w:rPr>
                <w:bCs/>
                <w:sz w:val="28"/>
                <w:szCs w:val="28"/>
              </w:rPr>
              <w:t>______________________М.А.Крылов</w:t>
            </w:r>
            <w:proofErr w:type="spellEnd"/>
          </w:p>
          <w:p w:rsidR="00DA1B2B" w:rsidRPr="004668B8" w:rsidRDefault="001E4054" w:rsidP="001C55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1C5569">
              <w:rPr>
                <w:bCs/>
                <w:sz w:val="28"/>
                <w:szCs w:val="28"/>
              </w:rPr>
              <w:t xml:space="preserve">                    </w:t>
            </w:r>
          </w:p>
        </w:tc>
      </w:tr>
    </w:tbl>
    <w:p w:rsidR="00517506" w:rsidRPr="0096492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1319D7" w:rsidRPr="0096492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6492C">
        <w:rPr>
          <w:b/>
          <w:bCs/>
          <w:sz w:val="28"/>
          <w:szCs w:val="28"/>
        </w:rPr>
        <w:t>Заключение</w:t>
      </w:r>
    </w:p>
    <w:p w:rsidR="004F56C8" w:rsidRPr="0096492C" w:rsidRDefault="001319D7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492C">
        <w:rPr>
          <w:b/>
          <w:bCs/>
          <w:sz w:val="28"/>
          <w:szCs w:val="28"/>
        </w:rPr>
        <w:t>о результатах публичных слушаний</w:t>
      </w:r>
      <w:r w:rsidR="004D7138">
        <w:rPr>
          <w:b/>
          <w:bCs/>
          <w:sz w:val="28"/>
          <w:szCs w:val="28"/>
        </w:rPr>
        <w:t>,</w:t>
      </w:r>
      <w:r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 xml:space="preserve">проведенных </w:t>
      </w:r>
      <w:r w:rsidR="00B02C82">
        <w:rPr>
          <w:b/>
          <w:bCs/>
          <w:sz w:val="28"/>
          <w:szCs w:val="28"/>
        </w:rPr>
        <w:t>01</w:t>
      </w:r>
      <w:r w:rsidR="00377B36" w:rsidRPr="0096492C">
        <w:rPr>
          <w:b/>
          <w:bCs/>
          <w:sz w:val="28"/>
          <w:szCs w:val="28"/>
        </w:rPr>
        <w:t>.</w:t>
      </w:r>
      <w:r w:rsidR="00B02C82">
        <w:rPr>
          <w:b/>
          <w:bCs/>
          <w:sz w:val="28"/>
          <w:szCs w:val="28"/>
        </w:rPr>
        <w:t>11</w:t>
      </w:r>
      <w:r w:rsidR="0033305D">
        <w:rPr>
          <w:b/>
          <w:bCs/>
          <w:sz w:val="28"/>
          <w:szCs w:val="28"/>
        </w:rPr>
        <w:t>.202</w:t>
      </w:r>
      <w:r w:rsidR="00BF336C">
        <w:rPr>
          <w:b/>
          <w:bCs/>
          <w:sz w:val="28"/>
          <w:szCs w:val="28"/>
        </w:rPr>
        <w:t>2</w:t>
      </w:r>
      <w:r w:rsidR="00367297" w:rsidRPr="0096492C">
        <w:rPr>
          <w:b/>
          <w:bCs/>
          <w:sz w:val="28"/>
          <w:szCs w:val="28"/>
        </w:rPr>
        <w:t xml:space="preserve"> </w:t>
      </w:r>
      <w:r w:rsidR="009574A4" w:rsidRPr="0096492C">
        <w:rPr>
          <w:b/>
          <w:bCs/>
          <w:sz w:val="28"/>
          <w:szCs w:val="28"/>
        </w:rPr>
        <w:t>на территории</w:t>
      </w:r>
    </w:p>
    <w:p w:rsidR="001319D7" w:rsidRPr="0096492C" w:rsidRDefault="00DA1B2B" w:rsidP="00B00A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ское поселение</w:t>
      </w:r>
      <w:r w:rsidR="009574A4" w:rsidRPr="0096492C">
        <w:rPr>
          <w:b/>
          <w:bCs/>
          <w:sz w:val="28"/>
          <w:szCs w:val="28"/>
        </w:rPr>
        <w:t xml:space="preserve"> «Город Малоярославец»</w:t>
      </w:r>
    </w:p>
    <w:p w:rsidR="00517506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7693" w:rsidRPr="0096492C" w:rsidRDefault="00BA7693" w:rsidP="001A6B9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лоярославец                                                                                  </w:t>
      </w:r>
      <w:r w:rsidR="00B00A9C">
        <w:rPr>
          <w:sz w:val="28"/>
          <w:szCs w:val="28"/>
        </w:rPr>
        <w:t xml:space="preserve">       </w:t>
      </w:r>
      <w:r w:rsidR="00B02C82">
        <w:rPr>
          <w:sz w:val="28"/>
          <w:szCs w:val="28"/>
        </w:rPr>
        <w:t xml:space="preserve">    02</w:t>
      </w:r>
      <w:r>
        <w:rPr>
          <w:sz w:val="28"/>
          <w:szCs w:val="28"/>
        </w:rPr>
        <w:t>.1</w:t>
      </w:r>
      <w:r w:rsidR="00B02C82">
        <w:rPr>
          <w:sz w:val="28"/>
          <w:szCs w:val="28"/>
        </w:rPr>
        <w:t>1</w:t>
      </w:r>
      <w:r>
        <w:rPr>
          <w:sz w:val="28"/>
          <w:szCs w:val="28"/>
        </w:rPr>
        <w:t>.2022 г.</w:t>
      </w:r>
    </w:p>
    <w:p w:rsidR="00BA7693" w:rsidRDefault="00BA7693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5305C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снование проведения публичных слушаний: </w:t>
      </w:r>
    </w:p>
    <w:p w:rsidR="001E4054" w:rsidRDefault="001E4054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1E4054">
        <w:rPr>
          <w:sz w:val="28"/>
          <w:szCs w:val="28"/>
        </w:rPr>
        <w:t xml:space="preserve"> Городской Думы муниципального образования городское посе</w:t>
      </w:r>
      <w:r w:rsidR="00854F30">
        <w:rPr>
          <w:sz w:val="28"/>
          <w:szCs w:val="28"/>
        </w:rPr>
        <w:t>ление «Город Малоярославец» №2</w:t>
      </w:r>
      <w:r w:rsidR="00F73CFF">
        <w:rPr>
          <w:sz w:val="28"/>
          <w:szCs w:val="28"/>
        </w:rPr>
        <w:t>18</w:t>
      </w:r>
      <w:r w:rsidRPr="001E4054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1E4054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1E4054">
        <w:rPr>
          <w:sz w:val="28"/>
          <w:szCs w:val="28"/>
        </w:rPr>
        <w:t xml:space="preserve"> 2022 г</w:t>
      </w:r>
      <w:r w:rsidR="00854F30">
        <w:rPr>
          <w:sz w:val="28"/>
          <w:szCs w:val="28"/>
        </w:rPr>
        <w:t>.</w:t>
      </w:r>
    </w:p>
    <w:p w:rsidR="00D5305C" w:rsidRPr="0096492C" w:rsidRDefault="001319D7" w:rsidP="001E40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 xml:space="preserve">Организатор проведения публичных слушаний: </w:t>
      </w:r>
    </w:p>
    <w:p w:rsidR="00D5305C" w:rsidRPr="0096492C" w:rsidRDefault="00D5305C" w:rsidP="001C556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492C">
        <w:rPr>
          <w:color w:val="000000"/>
          <w:sz w:val="28"/>
          <w:szCs w:val="28"/>
        </w:rPr>
        <w:t xml:space="preserve">Администрация </w:t>
      </w:r>
      <w:r w:rsidR="00DA1B2B">
        <w:rPr>
          <w:color w:val="000000"/>
          <w:sz w:val="28"/>
          <w:szCs w:val="28"/>
        </w:rPr>
        <w:t>муниципального образования городское поселение</w:t>
      </w:r>
      <w:r w:rsidRPr="0096492C">
        <w:rPr>
          <w:color w:val="000000"/>
          <w:sz w:val="28"/>
          <w:szCs w:val="28"/>
        </w:rPr>
        <w:t xml:space="preserve"> «Город Малоярославец»</w:t>
      </w:r>
    </w:p>
    <w:p w:rsidR="001319D7" w:rsidRPr="0096492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92C">
        <w:rPr>
          <w:b/>
          <w:bCs/>
          <w:color w:val="000000"/>
          <w:sz w:val="28"/>
          <w:szCs w:val="28"/>
        </w:rPr>
        <w:t>Дата, место и время проведения публичных слушаний:</w:t>
      </w:r>
    </w:p>
    <w:p w:rsidR="00B02C82" w:rsidRDefault="00347B2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КУ «Муниципальная городская библиотека», </w:t>
      </w:r>
      <w:r w:rsidRPr="0096492C">
        <w:rPr>
          <w:color w:val="000000"/>
          <w:sz w:val="28"/>
          <w:szCs w:val="28"/>
        </w:rPr>
        <w:t>г</w:t>
      </w:r>
      <w:proofErr w:type="gramStart"/>
      <w:r w:rsidRPr="0096492C">
        <w:rPr>
          <w:color w:val="000000"/>
          <w:sz w:val="28"/>
          <w:szCs w:val="28"/>
        </w:rPr>
        <w:t>.М</w:t>
      </w:r>
      <w:proofErr w:type="gramEnd"/>
      <w:r w:rsidRPr="0096492C">
        <w:rPr>
          <w:color w:val="000000"/>
          <w:sz w:val="28"/>
          <w:szCs w:val="28"/>
        </w:rPr>
        <w:t xml:space="preserve">алоярославец, </w:t>
      </w:r>
      <w:r>
        <w:rPr>
          <w:color w:val="000000"/>
          <w:sz w:val="28"/>
          <w:szCs w:val="28"/>
        </w:rPr>
        <w:t xml:space="preserve">      </w:t>
      </w:r>
      <w:r w:rsidRPr="0096492C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 xml:space="preserve"> Ленина, д.3, 2-ой этаж, читальный зал</w:t>
      </w:r>
    </w:p>
    <w:p w:rsidR="00F21BFA" w:rsidRDefault="009E5A13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 вопрос</w:t>
      </w:r>
      <w:r w:rsidR="00F21BFA" w:rsidRPr="00F21BFA">
        <w:rPr>
          <w:b/>
          <w:sz w:val="28"/>
          <w:szCs w:val="28"/>
        </w:rPr>
        <w:t>:</w:t>
      </w:r>
    </w:p>
    <w:p w:rsidR="00B02C82" w:rsidRPr="00B02C82" w:rsidRDefault="00B02C82" w:rsidP="00B02C8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A1B2B" w:rsidRPr="00DA1B2B" w:rsidRDefault="00DA1B2B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9E5A13" w:rsidRDefault="00B02C82" w:rsidP="009E5A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</w:t>
      </w:r>
      <w:r w:rsidR="00F73CFF">
        <w:rPr>
          <w:bCs/>
          <w:sz w:val="28"/>
          <w:szCs w:val="28"/>
        </w:rPr>
        <w:t xml:space="preserve">314 </w:t>
      </w:r>
      <w:r>
        <w:rPr>
          <w:bCs/>
          <w:sz w:val="28"/>
          <w:szCs w:val="28"/>
        </w:rPr>
        <w:t xml:space="preserve"> площадью </w:t>
      </w:r>
      <w:r w:rsidR="00F73CFF">
        <w:rPr>
          <w:bCs/>
          <w:sz w:val="28"/>
          <w:szCs w:val="28"/>
        </w:rPr>
        <w:t>891</w:t>
      </w:r>
      <w:r>
        <w:rPr>
          <w:bCs/>
          <w:sz w:val="28"/>
          <w:szCs w:val="28"/>
        </w:rPr>
        <w:t xml:space="preserve">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</w:t>
      </w:r>
      <w:r w:rsidR="00F73CFF">
        <w:rPr>
          <w:bCs/>
          <w:sz w:val="28"/>
          <w:szCs w:val="28"/>
        </w:rPr>
        <w:t>С.Беляева</w:t>
      </w:r>
      <w:r>
        <w:rPr>
          <w:bCs/>
          <w:sz w:val="28"/>
          <w:szCs w:val="28"/>
        </w:rPr>
        <w:t>, д</w:t>
      </w:r>
      <w:r w:rsidR="00F73CFF">
        <w:rPr>
          <w:bCs/>
          <w:sz w:val="28"/>
          <w:szCs w:val="28"/>
        </w:rPr>
        <w:t>.9</w:t>
      </w:r>
      <w:r>
        <w:rPr>
          <w:bCs/>
          <w:sz w:val="28"/>
          <w:szCs w:val="28"/>
        </w:rPr>
        <w:t>,</w:t>
      </w:r>
      <w:r w:rsidR="009E5A13">
        <w:rPr>
          <w:bCs/>
          <w:sz w:val="28"/>
          <w:szCs w:val="28"/>
        </w:rPr>
        <w:t xml:space="preserve"> г. Малоярославец Калужской области</w:t>
      </w:r>
      <w:r w:rsidR="009E5A13" w:rsidRPr="006D746E">
        <w:rPr>
          <w:sz w:val="28"/>
          <w:szCs w:val="28"/>
        </w:rPr>
        <w:t xml:space="preserve">, </w:t>
      </w:r>
      <w:r w:rsidR="009E5A13" w:rsidRPr="00E23360">
        <w:rPr>
          <w:bCs/>
          <w:sz w:val="28"/>
          <w:szCs w:val="28"/>
        </w:rPr>
        <w:t xml:space="preserve"> </w:t>
      </w:r>
    </w:p>
    <w:p w:rsidR="001E4054" w:rsidRPr="00E45794" w:rsidRDefault="003D0BB1" w:rsidP="00E45794">
      <w:pPr>
        <w:ind w:firstLine="708"/>
        <w:jc w:val="both"/>
        <w:rPr>
          <w:sz w:val="28"/>
          <w:szCs w:val="28"/>
        </w:rPr>
      </w:pPr>
      <w:r w:rsidRPr="00DA1B2B">
        <w:rPr>
          <w:b/>
          <w:sz w:val="28"/>
          <w:szCs w:val="28"/>
        </w:rPr>
        <w:t xml:space="preserve">   </w:t>
      </w:r>
    </w:p>
    <w:p w:rsidR="00E9124E" w:rsidRPr="00E9124E" w:rsidRDefault="00E9124E" w:rsidP="00347B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протокол </w:t>
      </w:r>
      <w:r w:rsidRPr="00E9124E">
        <w:rPr>
          <w:sz w:val="28"/>
          <w:szCs w:val="28"/>
        </w:rPr>
        <w:t>публичных слушаний</w:t>
      </w:r>
      <w:r w:rsidR="00347B23">
        <w:rPr>
          <w:sz w:val="28"/>
          <w:szCs w:val="28"/>
        </w:rPr>
        <w:t>, проведенных 01.11.2022</w:t>
      </w:r>
      <w:r w:rsidRPr="00E9124E">
        <w:rPr>
          <w:sz w:val="28"/>
          <w:szCs w:val="28"/>
        </w:rPr>
        <w:t>, на территории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муниципального образования городского поселения «Город Малоярославец»</w:t>
      </w:r>
      <w:r w:rsidR="00347B23">
        <w:rPr>
          <w:sz w:val="28"/>
          <w:szCs w:val="28"/>
        </w:rPr>
        <w:t xml:space="preserve"> </w:t>
      </w:r>
      <w:r w:rsidRPr="00E9124E">
        <w:rPr>
          <w:sz w:val="28"/>
          <w:szCs w:val="28"/>
        </w:rPr>
        <w:t>по Решению Городской Думы муниципального образования городское посе</w:t>
      </w:r>
      <w:r w:rsidR="009E5A13">
        <w:rPr>
          <w:sz w:val="28"/>
          <w:szCs w:val="28"/>
        </w:rPr>
        <w:t>ление «Город Малоярославец» №2</w:t>
      </w:r>
      <w:r w:rsidR="00F73CFF">
        <w:rPr>
          <w:sz w:val="28"/>
          <w:szCs w:val="28"/>
        </w:rPr>
        <w:t>18</w:t>
      </w:r>
      <w:r w:rsidRPr="00E9124E">
        <w:rPr>
          <w:sz w:val="28"/>
          <w:szCs w:val="28"/>
        </w:rPr>
        <w:t xml:space="preserve"> от 2</w:t>
      </w:r>
      <w:r w:rsidR="00B02C82">
        <w:rPr>
          <w:sz w:val="28"/>
          <w:szCs w:val="28"/>
        </w:rPr>
        <w:t>2</w:t>
      </w:r>
      <w:r w:rsidRPr="00E9124E">
        <w:rPr>
          <w:sz w:val="28"/>
          <w:szCs w:val="28"/>
        </w:rPr>
        <w:t xml:space="preserve"> </w:t>
      </w:r>
      <w:r w:rsidR="00B02C82">
        <w:rPr>
          <w:sz w:val="28"/>
          <w:szCs w:val="28"/>
        </w:rPr>
        <w:t>сентября</w:t>
      </w:r>
      <w:r w:rsidRPr="00E9124E">
        <w:rPr>
          <w:sz w:val="28"/>
          <w:szCs w:val="28"/>
        </w:rPr>
        <w:t xml:space="preserve"> 2022 г</w:t>
      </w:r>
      <w:r w:rsidR="009E5A13">
        <w:rPr>
          <w:sz w:val="28"/>
          <w:szCs w:val="28"/>
        </w:rPr>
        <w:t>.</w:t>
      </w:r>
    </w:p>
    <w:p w:rsidR="00E9124E" w:rsidRDefault="00E9124E" w:rsidP="00B02C82">
      <w:pPr>
        <w:pStyle w:val="af0"/>
        <w:ind w:left="0"/>
        <w:jc w:val="both"/>
        <w:rPr>
          <w:b/>
          <w:sz w:val="28"/>
          <w:szCs w:val="28"/>
        </w:rPr>
      </w:pPr>
    </w:p>
    <w:p w:rsidR="00E9124E" w:rsidRDefault="00E9124E" w:rsidP="00F21BFA">
      <w:pPr>
        <w:pStyle w:val="af0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  <w:r w:rsidRPr="00E9124E">
        <w:rPr>
          <w:sz w:val="28"/>
          <w:szCs w:val="28"/>
        </w:rPr>
        <w:t xml:space="preserve"> </w:t>
      </w:r>
      <w:r w:rsidRPr="00E9124E">
        <w:rPr>
          <w:b/>
          <w:sz w:val="28"/>
          <w:szCs w:val="28"/>
        </w:rPr>
        <w:t>участников публичных слушаний:</w:t>
      </w:r>
    </w:p>
    <w:p w:rsidR="00E9124E" w:rsidRDefault="00347B23" w:rsidP="00E9124E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</w:t>
      </w:r>
      <w:r>
        <w:rPr>
          <w:bCs/>
          <w:sz w:val="28"/>
          <w:szCs w:val="28"/>
        </w:rPr>
        <w:t>расположения земельного участка на кадастровом плане территории №</w:t>
      </w:r>
      <w:r w:rsidR="00F73CFF">
        <w:rPr>
          <w:bCs/>
          <w:sz w:val="28"/>
          <w:szCs w:val="28"/>
        </w:rPr>
        <w:t>40:13:030314  площадью 891 кв</w:t>
      </w:r>
      <w:proofErr w:type="gramStart"/>
      <w:r w:rsidR="00F73CFF">
        <w:rPr>
          <w:bCs/>
          <w:sz w:val="28"/>
          <w:szCs w:val="28"/>
        </w:rPr>
        <w:t>.м</w:t>
      </w:r>
      <w:proofErr w:type="gramEnd"/>
      <w:r w:rsidR="00F73CFF">
        <w:rPr>
          <w:bCs/>
          <w:sz w:val="28"/>
          <w:szCs w:val="28"/>
        </w:rPr>
        <w:t xml:space="preserve"> , расположенного по адресу: ул. С.Беляева, д.9</w:t>
      </w:r>
      <w:r>
        <w:rPr>
          <w:bCs/>
          <w:sz w:val="28"/>
          <w:szCs w:val="28"/>
        </w:rPr>
        <w:t xml:space="preserve">, г. Малоярославец Калужской области, </w:t>
      </w:r>
      <w:r>
        <w:rPr>
          <w:sz w:val="28"/>
          <w:szCs w:val="28"/>
        </w:rPr>
        <w:t xml:space="preserve"> замечаний к границам земельного участка под МКД нет.</w:t>
      </w:r>
      <w:r w:rsidR="00700DD8">
        <w:rPr>
          <w:sz w:val="28"/>
          <w:szCs w:val="28"/>
        </w:rPr>
        <w:t xml:space="preserve"> </w:t>
      </w:r>
    </w:p>
    <w:p w:rsidR="00700DD8" w:rsidRDefault="00700DD8" w:rsidP="00E9124E">
      <w:pPr>
        <w:pStyle w:val="af0"/>
        <w:ind w:left="0"/>
        <w:jc w:val="both"/>
        <w:rPr>
          <w:sz w:val="28"/>
          <w:szCs w:val="28"/>
        </w:rPr>
      </w:pPr>
    </w:p>
    <w:p w:rsidR="0014150C" w:rsidRPr="006A380D" w:rsidRDefault="003D0BB1" w:rsidP="003D0B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1B1F">
        <w:rPr>
          <w:color w:val="FF0000"/>
          <w:sz w:val="28"/>
          <w:szCs w:val="28"/>
        </w:rPr>
        <w:lastRenderedPageBreak/>
        <w:t xml:space="preserve">         </w:t>
      </w:r>
      <w:r w:rsidR="001E4054" w:rsidRPr="006A380D">
        <w:rPr>
          <w:color w:val="000000"/>
          <w:sz w:val="28"/>
          <w:szCs w:val="28"/>
        </w:rPr>
        <w:t>Заслушав предложения и дополнения участников публичных слушаний</w:t>
      </w:r>
      <w:r w:rsidR="001319D7" w:rsidRPr="006A380D">
        <w:rPr>
          <w:color w:val="000000"/>
          <w:sz w:val="28"/>
          <w:szCs w:val="28"/>
        </w:rPr>
        <w:t xml:space="preserve"> и рассмотрев представленные материалы</w:t>
      </w:r>
      <w:r w:rsidRPr="006A380D">
        <w:rPr>
          <w:color w:val="000000"/>
          <w:sz w:val="28"/>
          <w:szCs w:val="28"/>
        </w:rPr>
        <w:t>, о</w:t>
      </w:r>
      <w:r w:rsidR="0014150C" w:rsidRPr="006A380D">
        <w:rPr>
          <w:color w:val="000000"/>
          <w:sz w:val="28"/>
          <w:szCs w:val="28"/>
        </w:rPr>
        <w:t xml:space="preserve">ргкомитет предлагает: </w:t>
      </w:r>
    </w:p>
    <w:p w:rsidR="007C62FF" w:rsidRPr="00181B1F" w:rsidRDefault="00955D63" w:rsidP="007C62FF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10"/>
          <w:szCs w:val="10"/>
        </w:rPr>
      </w:pPr>
      <w:r w:rsidRPr="00181B1F">
        <w:rPr>
          <w:color w:val="FF0000"/>
          <w:sz w:val="28"/>
          <w:szCs w:val="28"/>
        </w:rPr>
        <w:t xml:space="preserve">         </w:t>
      </w:r>
    </w:p>
    <w:p w:rsidR="00F774AB" w:rsidRPr="006A380D" w:rsidRDefault="001C5569" w:rsidP="001C5569">
      <w:pPr>
        <w:jc w:val="both"/>
        <w:rPr>
          <w:color w:val="000000"/>
          <w:sz w:val="28"/>
          <w:szCs w:val="28"/>
        </w:rPr>
      </w:pPr>
      <w:r w:rsidRPr="006A380D">
        <w:rPr>
          <w:color w:val="000000"/>
          <w:sz w:val="28"/>
          <w:szCs w:val="28"/>
        </w:rPr>
        <w:t>1.</w:t>
      </w:r>
      <w:r w:rsidR="00F774AB" w:rsidRPr="006A380D">
        <w:rPr>
          <w:color w:val="000000"/>
          <w:sz w:val="28"/>
          <w:szCs w:val="28"/>
        </w:rPr>
        <w:t xml:space="preserve"> </w:t>
      </w:r>
      <w:r w:rsidRPr="006A380D">
        <w:rPr>
          <w:color w:val="000000"/>
          <w:sz w:val="28"/>
          <w:szCs w:val="28"/>
        </w:rPr>
        <w:t xml:space="preserve"> </w:t>
      </w:r>
      <w:r w:rsidR="00232805" w:rsidRPr="006A380D">
        <w:rPr>
          <w:color w:val="000000"/>
          <w:sz w:val="28"/>
          <w:szCs w:val="28"/>
        </w:rPr>
        <w:t xml:space="preserve">   </w:t>
      </w:r>
      <w:r w:rsidR="00F774AB" w:rsidRPr="006A380D">
        <w:rPr>
          <w:color w:val="000000"/>
          <w:sz w:val="28"/>
          <w:szCs w:val="28"/>
        </w:rPr>
        <w:t>П</w:t>
      </w:r>
      <w:r w:rsidR="00B02C82">
        <w:rPr>
          <w:color w:val="000000"/>
          <w:sz w:val="28"/>
          <w:szCs w:val="28"/>
        </w:rPr>
        <w:t>ризнать публичные слушания от 01</w:t>
      </w:r>
      <w:r w:rsidR="00F774AB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F774AB" w:rsidRPr="006A380D">
        <w:rPr>
          <w:color w:val="000000"/>
          <w:sz w:val="28"/>
          <w:szCs w:val="28"/>
        </w:rPr>
        <w:t>.2022 года состоявшимися</w:t>
      </w:r>
      <w:r w:rsidR="009E5A13">
        <w:rPr>
          <w:color w:val="000000"/>
          <w:sz w:val="28"/>
          <w:szCs w:val="28"/>
        </w:rPr>
        <w:t>.</w:t>
      </w:r>
      <w:r w:rsidR="00F774AB" w:rsidRPr="006A380D">
        <w:rPr>
          <w:bCs/>
          <w:color w:val="000000"/>
          <w:sz w:val="28"/>
          <w:szCs w:val="28"/>
        </w:rPr>
        <w:t xml:space="preserve"> </w:t>
      </w:r>
    </w:p>
    <w:p w:rsidR="009E5A13" w:rsidRDefault="009E5A13" w:rsidP="00B00A9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80FD5" w:rsidRPr="006A380D" w:rsidRDefault="00AF12D5" w:rsidP="00AF12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80FD5" w:rsidRPr="006A380D">
        <w:rPr>
          <w:color w:val="000000"/>
          <w:sz w:val="28"/>
          <w:szCs w:val="28"/>
        </w:rPr>
        <w:t>Главе Администрации муниципального образования городское поселение   «Город Малоярославец», рассмотреть материалы по про</w:t>
      </w:r>
      <w:r w:rsidR="00B02C82">
        <w:rPr>
          <w:color w:val="000000"/>
          <w:sz w:val="28"/>
          <w:szCs w:val="28"/>
        </w:rPr>
        <w:t>ведению публичных слушаний от 01</w:t>
      </w:r>
      <w:r w:rsidR="00B80FD5" w:rsidRPr="006A380D">
        <w:rPr>
          <w:color w:val="000000"/>
          <w:sz w:val="28"/>
          <w:szCs w:val="28"/>
        </w:rPr>
        <w:t>.1</w:t>
      </w:r>
      <w:r w:rsidR="00B02C82">
        <w:rPr>
          <w:color w:val="000000"/>
          <w:sz w:val="28"/>
          <w:szCs w:val="28"/>
        </w:rPr>
        <w:t>1</w:t>
      </w:r>
      <w:r w:rsidR="00B80FD5" w:rsidRPr="006A380D">
        <w:rPr>
          <w:color w:val="000000"/>
          <w:sz w:val="28"/>
          <w:szCs w:val="28"/>
        </w:rPr>
        <w:t xml:space="preserve">.2022 г. и заключение о результатах проведения публичных слушаний, назначенных Решением Городской Думы </w:t>
      </w:r>
      <w:r w:rsidR="00347B23" w:rsidRPr="006A380D">
        <w:rPr>
          <w:color w:val="000000"/>
          <w:sz w:val="28"/>
          <w:szCs w:val="28"/>
        </w:rPr>
        <w:t>от 2</w:t>
      </w:r>
      <w:r w:rsidR="00347B23">
        <w:rPr>
          <w:color w:val="000000"/>
          <w:sz w:val="28"/>
          <w:szCs w:val="28"/>
        </w:rPr>
        <w:t>2</w:t>
      </w:r>
      <w:r w:rsidR="00347B23" w:rsidRPr="006A380D">
        <w:rPr>
          <w:color w:val="000000"/>
          <w:sz w:val="28"/>
          <w:szCs w:val="28"/>
        </w:rPr>
        <w:t xml:space="preserve"> </w:t>
      </w:r>
      <w:r w:rsidR="00347B23">
        <w:rPr>
          <w:color w:val="000000"/>
          <w:sz w:val="28"/>
          <w:szCs w:val="28"/>
        </w:rPr>
        <w:t xml:space="preserve">сентября 2022 </w:t>
      </w:r>
      <w:r w:rsidR="009E5A13">
        <w:rPr>
          <w:color w:val="000000"/>
          <w:sz w:val="28"/>
          <w:szCs w:val="28"/>
        </w:rPr>
        <w:t>№2</w:t>
      </w:r>
      <w:r w:rsidR="00F73CFF">
        <w:rPr>
          <w:color w:val="000000"/>
          <w:sz w:val="28"/>
          <w:szCs w:val="28"/>
        </w:rPr>
        <w:t>18</w:t>
      </w:r>
      <w:r w:rsidR="00B80FD5" w:rsidRPr="006A380D">
        <w:rPr>
          <w:color w:val="000000"/>
          <w:sz w:val="28"/>
          <w:szCs w:val="28"/>
        </w:rPr>
        <w:t>, и принять решение:</w:t>
      </w:r>
    </w:p>
    <w:p w:rsidR="00AF12D5" w:rsidRPr="00AF12D5" w:rsidRDefault="00AF12D5" w:rsidP="00AF12D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47B23">
        <w:rPr>
          <w:b/>
          <w:sz w:val="28"/>
          <w:szCs w:val="28"/>
        </w:rPr>
        <w:t>Об у</w:t>
      </w:r>
      <w:r w:rsidRPr="00AF12D5">
        <w:rPr>
          <w:b/>
          <w:sz w:val="28"/>
          <w:szCs w:val="28"/>
        </w:rPr>
        <w:t>твер</w:t>
      </w:r>
      <w:r w:rsidR="00347B23">
        <w:rPr>
          <w:b/>
          <w:sz w:val="28"/>
          <w:szCs w:val="28"/>
        </w:rPr>
        <w:t>ж</w:t>
      </w:r>
      <w:r w:rsidRPr="00AF12D5">
        <w:rPr>
          <w:b/>
          <w:sz w:val="28"/>
          <w:szCs w:val="28"/>
        </w:rPr>
        <w:t>д</w:t>
      </w:r>
      <w:r w:rsidR="00347B23">
        <w:rPr>
          <w:b/>
          <w:sz w:val="28"/>
          <w:szCs w:val="28"/>
        </w:rPr>
        <w:t>ении</w:t>
      </w:r>
      <w:r w:rsidRPr="00AF12D5">
        <w:rPr>
          <w:b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схем</w:t>
      </w:r>
      <w:r w:rsidR="00347B23">
        <w:rPr>
          <w:b/>
          <w:bCs/>
          <w:sz w:val="28"/>
          <w:szCs w:val="28"/>
        </w:rPr>
        <w:t>ы</w:t>
      </w:r>
      <w:r w:rsidR="00B02C82" w:rsidRPr="00B02C82">
        <w:rPr>
          <w:b/>
          <w:bCs/>
          <w:sz w:val="28"/>
          <w:szCs w:val="28"/>
        </w:rPr>
        <w:t xml:space="preserve"> расположения земельного участка на кадастровом плане территории №</w:t>
      </w:r>
      <w:r w:rsidR="00F73CFF" w:rsidRPr="00F73CFF">
        <w:rPr>
          <w:b/>
          <w:bCs/>
          <w:sz w:val="28"/>
          <w:szCs w:val="28"/>
        </w:rPr>
        <w:t>40:13:030314  площадью 891 кв</w:t>
      </w:r>
      <w:proofErr w:type="gramStart"/>
      <w:r w:rsidR="00F73CFF" w:rsidRPr="00F73CFF">
        <w:rPr>
          <w:b/>
          <w:bCs/>
          <w:sz w:val="28"/>
          <w:szCs w:val="28"/>
        </w:rPr>
        <w:t>.м</w:t>
      </w:r>
      <w:proofErr w:type="gramEnd"/>
      <w:r w:rsidR="00F73CFF" w:rsidRPr="00F73CFF">
        <w:rPr>
          <w:b/>
          <w:bCs/>
          <w:sz w:val="28"/>
          <w:szCs w:val="28"/>
        </w:rPr>
        <w:t xml:space="preserve"> , расположенного по адресу: ул. С.Беляева, д.9,</w:t>
      </w:r>
      <w:r w:rsidR="00B02C82" w:rsidRPr="00F73CFF">
        <w:rPr>
          <w:b/>
          <w:bCs/>
          <w:sz w:val="28"/>
          <w:szCs w:val="28"/>
        </w:rPr>
        <w:t xml:space="preserve"> </w:t>
      </w:r>
      <w:r w:rsidR="00B02C82" w:rsidRPr="00B02C82">
        <w:rPr>
          <w:b/>
          <w:bCs/>
          <w:sz w:val="28"/>
          <w:szCs w:val="28"/>
        </w:rPr>
        <w:t>г. Малоярославец Калужской области</w:t>
      </w:r>
      <w:r w:rsidRPr="00B02C82">
        <w:rPr>
          <w:b/>
          <w:sz w:val="28"/>
          <w:szCs w:val="28"/>
        </w:rPr>
        <w:t>.</w:t>
      </w:r>
    </w:p>
    <w:p w:rsidR="00B80FD5" w:rsidRPr="00854F30" w:rsidRDefault="00B80FD5" w:rsidP="00B80FD5">
      <w:pPr>
        <w:jc w:val="both"/>
        <w:rPr>
          <w:color w:val="000000"/>
          <w:sz w:val="28"/>
          <w:szCs w:val="28"/>
        </w:rPr>
      </w:pPr>
    </w:p>
    <w:p w:rsidR="00C6226C" w:rsidRPr="00347B23" w:rsidRDefault="00C6226C" w:rsidP="00347B2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D55A17" w:rsidRPr="00FF3BB2" w:rsidRDefault="00D55A17" w:rsidP="00955D63">
      <w:pPr>
        <w:ind w:firstLine="708"/>
        <w:jc w:val="both"/>
        <w:rPr>
          <w:bCs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969F3">
        <w:rPr>
          <w:b/>
          <w:sz w:val="28"/>
          <w:szCs w:val="28"/>
        </w:rPr>
        <w:t>Председатель</w:t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</w:r>
      <w:r w:rsidRPr="005969F3">
        <w:rPr>
          <w:b/>
          <w:sz w:val="28"/>
          <w:szCs w:val="28"/>
        </w:rPr>
        <w:tab/>
        <w:t xml:space="preserve">          </w:t>
      </w:r>
      <w:r w:rsidR="00B02C82">
        <w:rPr>
          <w:b/>
          <w:sz w:val="28"/>
          <w:szCs w:val="28"/>
        </w:rPr>
        <w:t xml:space="preserve">Г.Г. </w:t>
      </w:r>
      <w:r w:rsidR="00DA1B2B">
        <w:rPr>
          <w:b/>
          <w:sz w:val="28"/>
          <w:szCs w:val="28"/>
        </w:rPr>
        <w:t xml:space="preserve">Трофимова </w:t>
      </w:r>
    </w:p>
    <w:p w:rsidR="00C6226C" w:rsidRDefault="00232805" w:rsidP="00C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2C82" w:rsidRPr="005969F3" w:rsidRDefault="00B02C82" w:rsidP="00C6226C">
      <w:pPr>
        <w:jc w:val="both"/>
        <w:rPr>
          <w:b/>
          <w:sz w:val="28"/>
          <w:szCs w:val="28"/>
        </w:rPr>
      </w:pPr>
    </w:p>
    <w:p w:rsidR="00C6226C" w:rsidRPr="005969F3" w:rsidRDefault="00C6226C" w:rsidP="00C6226C">
      <w:pPr>
        <w:jc w:val="both"/>
        <w:rPr>
          <w:b/>
          <w:sz w:val="28"/>
          <w:szCs w:val="28"/>
        </w:rPr>
      </w:pPr>
      <w:r w:rsidRPr="005969F3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B02C82">
        <w:rPr>
          <w:b/>
          <w:sz w:val="28"/>
          <w:szCs w:val="28"/>
        </w:rPr>
        <w:t xml:space="preserve">   С</w:t>
      </w:r>
      <w:r w:rsidR="004F55DE">
        <w:rPr>
          <w:b/>
          <w:sz w:val="28"/>
          <w:szCs w:val="28"/>
        </w:rPr>
        <w:t>екретар</w:t>
      </w:r>
      <w:r w:rsidR="00B02C82">
        <w:rPr>
          <w:b/>
          <w:sz w:val="28"/>
          <w:szCs w:val="28"/>
        </w:rPr>
        <w:t>ь</w:t>
      </w:r>
      <w:r w:rsidR="004F55DE">
        <w:rPr>
          <w:b/>
          <w:sz w:val="28"/>
          <w:szCs w:val="28"/>
        </w:rPr>
        <w:t xml:space="preserve"> </w:t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4F55DE">
        <w:rPr>
          <w:b/>
          <w:sz w:val="28"/>
          <w:szCs w:val="28"/>
        </w:rPr>
        <w:tab/>
      </w:r>
      <w:r w:rsidR="00B02C82">
        <w:rPr>
          <w:b/>
          <w:sz w:val="28"/>
          <w:szCs w:val="28"/>
        </w:rPr>
        <w:t xml:space="preserve"> Н.А. </w:t>
      </w:r>
      <w:proofErr w:type="spellStart"/>
      <w:r w:rsidR="00B02C82">
        <w:rPr>
          <w:b/>
          <w:sz w:val="28"/>
          <w:szCs w:val="28"/>
        </w:rPr>
        <w:t>Борзенкова</w:t>
      </w:r>
      <w:proofErr w:type="spellEnd"/>
      <w:r w:rsidR="00B02C82">
        <w:rPr>
          <w:b/>
          <w:sz w:val="28"/>
          <w:szCs w:val="28"/>
        </w:rPr>
        <w:t xml:space="preserve"> </w:t>
      </w:r>
    </w:p>
    <w:p w:rsidR="000F5978" w:rsidRPr="00081E77" w:rsidRDefault="000F5978" w:rsidP="00C6226C">
      <w:pPr>
        <w:pStyle w:val="11"/>
        <w:jc w:val="both"/>
        <w:rPr>
          <w:sz w:val="28"/>
          <w:szCs w:val="28"/>
        </w:rPr>
      </w:pPr>
    </w:p>
    <w:sectPr w:rsidR="000F5978" w:rsidRPr="00081E77" w:rsidSect="00DA1B2B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8C" w:rsidRDefault="00040F8C">
      <w:r>
        <w:separator/>
      </w:r>
    </w:p>
  </w:endnote>
  <w:endnote w:type="continuationSeparator" w:id="0">
    <w:p w:rsidR="00040F8C" w:rsidRDefault="000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8C" w:rsidRDefault="00040F8C">
      <w:r>
        <w:separator/>
      </w:r>
    </w:p>
  </w:footnote>
  <w:footnote w:type="continuationSeparator" w:id="0">
    <w:p w:rsidR="00040F8C" w:rsidRDefault="0004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F043D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2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2FF" w:rsidRDefault="007C62FF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FF" w:rsidRDefault="007C62FF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4DD7787"/>
    <w:multiLevelType w:val="hybridMultilevel"/>
    <w:tmpl w:val="E6946A1C"/>
    <w:lvl w:ilvl="0" w:tplc="E9921D0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16689C"/>
    <w:multiLevelType w:val="hybridMultilevel"/>
    <w:tmpl w:val="20DE2B00"/>
    <w:lvl w:ilvl="0" w:tplc="42E480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507506"/>
    <w:multiLevelType w:val="hybridMultilevel"/>
    <w:tmpl w:val="9E803A46"/>
    <w:lvl w:ilvl="0" w:tplc="43521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0045554"/>
    <w:multiLevelType w:val="hybridMultilevel"/>
    <w:tmpl w:val="3F527B68"/>
    <w:lvl w:ilvl="0" w:tplc="926A7566">
      <w:start w:val="1"/>
      <w:numFmt w:val="decimal"/>
      <w:lvlText w:val="%1"/>
      <w:lvlJc w:val="left"/>
      <w:pPr>
        <w:ind w:left="11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5D4090B"/>
    <w:multiLevelType w:val="hybridMultilevel"/>
    <w:tmpl w:val="6C0C6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87C7A35"/>
    <w:multiLevelType w:val="hybridMultilevel"/>
    <w:tmpl w:val="088AEE0E"/>
    <w:lvl w:ilvl="0" w:tplc="A4F4B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34"/>
  </w:num>
  <w:num w:numId="4">
    <w:abstractNumId w:val="39"/>
  </w:num>
  <w:num w:numId="5">
    <w:abstractNumId w:val="4"/>
  </w:num>
  <w:num w:numId="6">
    <w:abstractNumId w:val="9"/>
  </w:num>
  <w:num w:numId="7">
    <w:abstractNumId w:val="12"/>
  </w:num>
  <w:num w:numId="8">
    <w:abstractNumId w:val="43"/>
  </w:num>
  <w:num w:numId="9">
    <w:abstractNumId w:val="35"/>
  </w:num>
  <w:num w:numId="10">
    <w:abstractNumId w:val="0"/>
  </w:num>
  <w:num w:numId="11">
    <w:abstractNumId w:val="41"/>
  </w:num>
  <w:num w:numId="12">
    <w:abstractNumId w:val="29"/>
  </w:num>
  <w:num w:numId="13">
    <w:abstractNumId w:val="1"/>
  </w:num>
  <w:num w:numId="14">
    <w:abstractNumId w:val="18"/>
  </w:num>
  <w:num w:numId="15">
    <w:abstractNumId w:val="24"/>
  </w:num>
  <w:num w:numId="16">
    <w:abstractNumId w:val="28"/>
  </w:num>
  <w:num w:numId="17">
    <w:abstractNumId w:val="11"/>
  </w:num>
  <w:num w:numId="18">
    <w:abstractNumId w:val="36"/>
  </w:num>
  <w:num w:numId="19">
    <w:abstractNumId w:val="14"/>
  </w:num>
  <w:num w:numId="20">
    <w:abstractNumId w:val="37"/>
  </w:num>
  <w:num w:numId="21">
    <w:abstractNumId w:val="26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7"/>
  </w:num>
  <w:num w:numId="27">
    <w:abstractNumId w:val="42"/>
  </w:num>
  <w:num w:numId="28">
    <w:abstractNumId w:val="7"/>
  </w:num>
  <w:num w:numId="29">
    <w:abstractNumId w:val="3"/>
  </w:num>
  <w:num w:numId="30">
    <w:abstractNumId w:val="8"/>
  </w:num>
  <w:num w:numId="31">
    <w:abstractNumId w:val="32"/>
  </w:num>
  <w:num w:numId="32">
    <w:abstractNumId w:val="2"/>
  </w:num>
  <w:num w:numId="33">
    <w:abstractNumId w:val="15"/>
  </w:num>
  <w:num w:numId="34">
    <w:abstractNumId w:val="19"/>
  </w:num>
  <w:num w:numId="35">
    <w:abstractNumId w:val="23"/>
  </w:num>
  <w:num w:numId="36">
    <w:abstractNumId w:val="22"/>
  </w:num>
  <w:num w:numId="37">
    <w:abstractNumId w:val="13"/>
  </w:num>
  <w:num w:numId="38">
    <w:abstractNumId w:val="20"/>
  </w:num>
  <w:num w:numId="39">
    <w:abstractNumId w:val="33"/>
  </w:num>
  <w:num w:numId="40">
    <w:abstractNumId w:val="30"/>
  </w:num>
  <w:num w:numId="41">
    <w:abstractNumId w:val="40"/>
  </w:num>
  <w:num w:numId="42">
    <w:abstractNumId w:val="10"/>
  </w:num>
  <w:num w:numId="43">
    <w:abstractNumId w:val="21"/>
  </w:num>
  <w:num w:numId="44">
    <w:abstractNumId w:val="3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0F8C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48CC"/>
    <w:rsid w:val="00065FF7"/>
    <w:rsid w:val="000665F3"/>
    <w:rsid w:val="00066F74"/>
    <w:rsid w:val="00067C2D"/>
    <w:rsid w:val="00070F60"/>
    <w:rsid w:val="00070FE8"/>
    <w:rsid w:val="0007243D"/>
    <w:rsid w:val="0007488D"/>
    <w:rsid w:val="00074E6F"/>
    <w:rsid w:val="0007521C"/>
    <w:rsid w:val="00075503"/>
    <w:rsid w:val="00076178"/>
    <w:rsid w:val="00076829"/>
    <w:rsid w:val="000769A0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56F6"/>
    <w:rsid w:val="0009607B"/>
    <w:rsid w:val="000A1968"/>
    <w:rsid w:val="000A1B6B"/>
    <w:rsid w:val="000A3263"/>
    <w:rsid w:val="000A399F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B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1A29"/>
    <w:rsid w:val="000F1FAD"/>
    <w:rsid w:val="000F272D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2DD"/>
    <w:rsid w:val="00111C83"/>
    <w:rsid w:val="00112657"/>
    <w:rsid w:val="0011347A"/>
    <w:rsid w:val="001150C2"/>
    <w:rsid w:val="001205B4"/>
    <w:rsid w:val="00121FEA"/>
    <w:rsid w:val="00122476"/>
    <w:rsid w:val="0012286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37F87"/>
    <w:rsid w:val="001400EC"/>
    <w:rsid w:val="001402DB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1A16"/>
    <w:rsid w:val="00152FA6"/>
    <w:rsid w:val="00153AFA"/>
    <w:rsid w:val="0015408A"/>
    <w:rsid w:val="00154557"/>
    <w:rsid w:val="00154757"/>
    <w:rsid w:val="00155104"/>
    <w:rsid w:val="001555B4"/>
    <w:rsid w:val="00156563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B1F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1391"/>
    <w:rsid w:val="001C1858"/>
    <w:rsid w:val="001C1E65"/>
    <w:rsid w:val="001C2360"/>
    <w:rsid w:val="001C27FF"/>
    <w:rsid w:val="001C3EF7"/>
    <w:rsid w:val="001C43A5"/>
    <w:rsid w:val="001C4709"/>
    <w:rsid w:val="001C4898"/>
    <w:rsid w:val="001C4BAC"/>
    <w:rsid w:val="001C4BC8"/>
    <w:rsid w:val="001C5569"/>
    <w:rsid w:val="001C5DBC"/>
    <w:rsid w:val="001C6940"/>
    <w:rsid w:val="001C7F5C"/>
    <w:rsid w:val="001D0302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054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192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05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47B28"/>
    <w:rsid w:val="002502BD"/>
    <w:rsid w:val="00251016"/>
    <w:rsid w:val="0025196C"/>
    <w:rsid w:val="00252CFE"/>
    <w:rsid w:val="002535DD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5769F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0FE4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155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305D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47B23"/>
    <w:rsid w:val="00350324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416"/>
    <w:rsid w:val="003A4644"/>
    <w:rsid w:val="003A5575"/>
    <w:rsid w:val="003A6373"/>
    <w:rsid w:val="003A73BC"/>
    <w:rsid w:val="003A7A5C"/>
    <w:rsid w:val="003B11B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0BB1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876"/>
    <w:rsid w:val="00403CB7"/>
    <w:rsid w:val="00404299"/>
    <w:rsid w:val="004043F0"/>
    <w:rsid w:val="004050ED"/>
    <w:rsid w:val="0040512B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B9B"/>
    <w:rsid w:val="004532D6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8B8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5765"/>
    <w:rsid w:val="004C60EB"/>
    <w:rsid w:val="004D0877"/>
    <w:rsid w:val="004D2A8E"/>
    <w:rsid w:val="004D4FCF"/>
    <w:rsid w:val="004D52C9"/>
    <w:rsid w:val="004D6ED0"/>
    <w:rsid w:val="004D7138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5DE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48FE"/>
    <w:rsid w:val="005C565A"/>
    <w:rsid w:val="005C59B7"/>
    <w:rsid w:val="005C5E17"/>
    <w:rsid w:val="005C69C4"/>
    <w:rsid w:val="005C74B4"/>
    <w:rsid w:val="005D02DF"/>
    <w:rsid w:val="005D27B8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E7F07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A380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0DD8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6A30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C62FF"/>
    <w:rsid w:val="007D0084"/>
    <w:rsid w:val="007D00B2"/>
    <w:rsid w:val="007D1326"/>
    <w:rsid w:val="007D3B7E"/>
    <w:rsid w:val="007D4BD2"/>
    <w:rsid w:val="007D4BEC"/>
    <w:rsid w:val="007D4E14"/>
    <w:rsid w:val="007D5D05"/>
    <w:rsid w:val="007D5D22"/>
    <w:rsid w:val="007D6516"/>
    <w:rsid w:val="007E0E43"/>
    <w:rsid w:val="007E18D7"/>
    <w:rsid w:val="007E2201"/>
    <w:rsid w:val="007E2C88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2FBD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4F30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29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652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69A4"/>
    <w:rsid w:val="00907251"/>
    <w:rsid w:val="00910E57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5D63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2CC0"/>
    <w:rsid w:val="009731AE"/>
    <w:rsid w:val="00973C3A"/>
    <w:rsid w:val="00975C17"/>
    <w:rsid w:val="00975DB8"/>
    <w:rsid w:val="0097713B"/>
    <w:rsid w:val="00980923"/>
    <w:rsid w:val="00980B0F"/>
    <w:rsid w:val="00981A37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EA2"/>
    <w:rsid w:val="009E5A13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669E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16A0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4E58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560"/>
    <w:rsid w:val="00AB69F6"/>
    <w:rsid w:val="00AB7011"/>
    <w:rsid w:val="00AB71F2"/>
    <w:rsid w:val="00AB7739"/>
    <w:rsid w:val="00AB78AF"/>
    <w:rsid w:val="00AB792A"/>
    <w:rsid w:val="00AC081D"/>
    <w:rsid w:val="00AC0925"/>
    <w:rsid w:val="00AC0D1A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E6D46"/>
    <w:rsid w:val="00AF0946"/>
    <w:rsid w:val="00AF12D5"/>
    <w:rsid w:val="00AF1FA7"/>
    <w:rsid w:val="00AF2D22"/>
    <w:rsid w:val="00AF49D3"/>
    <w:rsid w:val="00AF5F54"/>
    <w:rsid w:val="00AF6650"/>
    <w:rsid w:val="00AF7062"/>
    <w:rsid w:val="00B00A9C"/>
    <w:rsid w:val="00B02C82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430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80ACA"/>
    <w:rsid w:val="00B80FD5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E34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A7693"/>
    <w:rsid w:val="00BB0021"/>
    <w:rsid w:val="00BB0A5B"/>
    <w:rsid w:val="00BB30B3"/>
    <w:rsid w:val="00BB3C42"/>
    <w:rsid w:val="00BB46B1"/>
    <w:rsid w:val="00BB5827"/>
    <w:rsid w:val="00BC0966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4D8B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336C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6EBF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80D"/>
    <w:rsid w:val="00C60F18"/>
    <w:rsid w:val="00C6226C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7E52"/>
    <w:rsid w:val="00CA16AC"/>
    <w:rsid w:val="00CA1E71"/>
    <w:rsid w:val="00CA2C58"/>
    <w:rsid w:val="00CA2EFF"/>
    <w:rsid w:val="00CA3A4A"/>
    <w:rsid w:val="00CA489D"/>
    <w:rsid w:val="00CA5266"/>
    <w:rsid w:val="00CA559B"/>
    <w:rsid w:val="00CA5F15"/>
    <w:rsid w:val="00CA7006"/>
    <w:rsid w:val="00CA795B"/>
    <w:rsid w:val="00CA7DE5"/>
    <w:rsid w:val="00CB01CA"/>
    <w:rsid w:val="00CB3862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B2C"/>
    <w:rsid w:val="00CD2F2A"/>
    <w:rsid w:val="00CD2FE3"/>
    <w:rsid w:val="00CD3A5B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944"/>
    <w:rsid w:val="00D04243"/>
    <w:rsid w:val="00D048DB"/>
    <w:rsid w:val="00D05D91"/>
    <w:rsid w:val="00D06CF1"/>
    <w:rsid w:val="00D06E96"/>
    <w:rsid w:val="00D06FE3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A17"/>
    <w:rsid w:val="00D55C45"/>
    <w:rsid w:val="00D56083"/>
    <w:rsid w:val="00D560A8"/>
    <w:rsid w:val="00D5741A"/>
    <w:rsid w:val="00D60763"/>
    <w:rsid w:val="00D63CEC"/>
    <w:rsid w:val="00D642C0"/>
    <w:rsid w:val="00D64965"/>
    <w:rsid w:val="00D66509"/>
    <w:rsid w:val="00D66582"/>
    <w:rsid w:val="00D67FD6"/>
    <w:rsid w:val="00D70163"/>
    <w:rsid w:val="00D7082F"/>
    <w:rsid w:val="00D70965"/>
    <w:rsid w:val="00D7353F"/>
    <w:rsid w:val="00D756F2"/>
    <w:rsid w:val="00D7572B"/>
    <w:rsid w:val="00D7598C"/>
    <w:rsid w:val="00D7668A"/>
    <w:rsid w:val="00D77CF1"/>
    <w:rsid w:val="00D800D7"/>
    <w:rsid w:val="00D8027A"/>
    <w:rsid w:val="00D802C2"/>
    <w:rsid w:val="00D80CA2"/>
    <w:rsid w:val="00D8145E"/>
    <w:rsid w:val="00D81EED"/>
    <w:rsid w:val="00D825B2"/>
    <w:rsid w:val="00D836C8"/>
    <w:rsid w:val="00D83714"/>
    <w:rsid w:val="00D83802"/>
    <w:rsid w:val="00D83A39"/>
    <w:rsid w:val="00D83D33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732C"/>
    <w:rsid w:val="00DA165F"/>
    <w:rsid w:val="00DA18CE"/>
    <w:rsid w:val="00DA1B2B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6C2"/>
    <w:rsid w:val="00DD19C9"/>
    <w:rsid w:val="00DD24C9"/>
    <w:rsid w:val="00DD283C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17ECA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794"/>
    <w:rsid w:val="00E45AF4"/>
    <w:rsid w:val="00E47102"/>
    <w:rsid w:val="00E5042B"/>
    <w:rsid w:val="00E506BA"/>
    <w:rsid w:val="00E50CD3"/>
    <w:rsid w:val="00E511A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24E"/>
    <w:rsid w:val="00E91625"/>
    <w:rsid w:val="00E9269F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6350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5EF2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43D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BFA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3CFF"/>
    <w:rsid w:val="00F74EFB"/>
    <w:rsid w:val="00F7602A"/>
    <w:rsid w:val="00F763C4"/>
    <w:rsid w:val="00F771C8"/>
    <w:rsid w:val="00F774AB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1623"/>
    <w:rsid w:val="00FA1E2A"/>
    <w:rsid w:val="00FA2465"/>
    <w:rsid w:val="00FA258C"/>
    <w:rsid w:val="00FA263B"/>
    <w:rsid w:val="00FA2D15"/>
    <w:rsid w:val="00FA300C"/>
    <w:rsid w:val="00FA3D55"/>
    <w:rsid w:val="00FA584F"/>
    <w:rsid w:val="00FA6C80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D6F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3BB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76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5769F"/>
    <w:rPr>
      <w:rFonts w:cs="Times New Roman"/>
      <w:sz w:val="24"/>
      <w:szCs w:val="24"/>
    </w:rPr>
  </w:style>
  <w:style w:type="character" w:styleId="a7">
    <w:name w:val="page number"/>
    <w:uiPriority w:val="99"/>
    <w:rsid w:val="00C62D36"/>
    <w:rPr>
      <w:rFonts w:cs="Times New Roman"/>
    </w:rPr>
  </w:style>
  <w:style w:type="character" w:styleId="a8">
    <w:name w:val="Hyperlink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5769F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25769F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link w:val="ac"/>
    <w:uiPriority w:val="99"/>
    <w:semiHidden/>
    <w:locked/>
    <w:rsid w:val="0025769F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25769F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link w:val="3"/>
    <w:rsid w:val="00EC5416"/>
    <w:rPr>
      <w:rFonts w:ascii="Cambria" w:hAnsi="Cambria"/>
      <w:b/>
      <w:bCs/>
      <w:sz w:val="26"/>
      <w:szCs w:val="26"/>
    </w:rPr>
  </w:style>
  <w:style w:type="table" w:styleId="af9">
    <w:name w:val="Table Grid"/>
    <w:basedOn w:val="a1"/>
    <w:uiPriority w:val="59"/>
    <w:rsid w:val="00DA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276C-8B53-47DB-B395-3774310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1-02T10:19:00Z</cp:lastPrinted>
  <dcterms:created xsi:type="dcterms:W3CDTF">2022-11-02T10:19:00Z</dcterms:created>
  <dcterms:modified xsi:type="dcterms:W3CDTF">2022-11-02T10:19:00Z</dcterms:modified>
</cp:coreProperties>
</file>